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1328" w14:textId="6AE81A40" w:rsidR="00597708" w:rsidRPr="00597708" w:rsidRDefault="0091445A" w:rsidP="00CE58A5">
      <w:pPr>
        <w:pStyle w:val="af8"/>
        <w:jc w:val="center"/>
        <w:rPr>
          <w:rFonts w:ascii="Arial" w:hAnsi="Arial" w:cs="Arial"/>
          <w:b/>
          <w:bCs/>
          <w:color w:val="000000"/>
        </w:rPr>
      </w:pPr>
      <w:r w:rsidRPr="0091445A">
        <w:rPr>
          <w:rFonts w:ascii="Arial" w:hAnsi="Arial" w:cs="Arial"/>
          <w:b/>
          <w:bCs/>
          <w:color w:val="000000"/>
        </w:rPr>
        <w:t>В «Артеке» дан старт Году культурного наследия</w:t>
      </w:r>
      <w:r w:rsidR="00576C5F">
        <w:rPr>
          <w:rFonts w:ascii="Arial" w:hAnsi="Arial" w:cs="Arial"/>
          <w:b/>
          <w:bCs/>
          <w:color w:val="000000"/>
        </w:rPr>
        <w:t xml:space="preserve"> народов России</w:t>
      </w:r>
    </w:p>
    <w:p w14:paraId="3AC8AA5D" w14:textId="77777777" w:rsidR="0091445A" w:rsidRDefault="0091445A" w:rsidP="008B6009">
      <w:pPr>
        <w:pStyle w:val="af8"/>
        <w:jc w:val="center"/>
        <w:rPr>
          <w:rFonts w:ascii="Arial" w:hAnsi="Arial" w:cs="Arial"/>
          <w:b/>
          <w:bCs/>
          <w:color w:val="000000"/>
        </w:rPr>
      </w:pPr>
    </w:p>
    <w:p w14:paraId="231C8507" w14:textId="40C4038A" w:rsidR="008B6009" w:rsidRDefault="008B6009" w:rsidP="008B6009">
      <w:pPr>
        <w:pStyle w:val="af8"/>
        <w:jc w:val="center"/>
        <w:rPr>
          <w:rFonts w:ascii="Arial" w:hAnsi="Arial" w:cs="Arial"/>
          <w:b/>
          <w:bCs/>
          <w:color w:val="000000"/>
        </w:rPr>
      </w:pPr>
      <w:r w:rsidRPr="00597708">
        <w:rPr>
          <w:rFonts w:ascii="Arial" w:hAnsi="Arial" w:cs="Arial"/>
          <w:b/>
          <w:bCs/>
          <w:color w:val="000000"/>
        </w:rPr>
        <w:t xml:space="preserve"> </w:t>
      </w:r>
      <w:r w:rsidR="0091445A">
        <w:rPr>
          <w:rFonts w:ascii="Arial" w:hAnsi="Arial" w:cs="Arial"/>
          <w:b/>
          <w:bCs/>
          <w:color w:val="000000"/>
        </w:rPr>
        <w:t>6</w:t>
      </w:r>
      <w:r w:rsidRPr="00597708">
        <w:rPr>
          <w:rFonts w:ascii="Arial" w:hAnsi="Arial" w:cs="Arial"/>
          <w:b/>
          <w:bCs/>
          <w:color w:val="000000"/>
        </w:rPr>
        <w:t xml:space="preserve"> января 2022 г.</w:t>
      </w:r>
    </w:p>
    <w:p w14:paraId="584D505D" w14:textId="6BA7CF9A" w:rsidR="0091445A" w:rsidRPr="002749B6" w:rsidRDefault="0091445A" w:rsidP="002749B6">
      <w:pPr>
        <w:pStyle w:val="af8"/>
        <w:jc w:val="both"/>
        <w:rPr>
          <w:rFonts w:ascii="Arial" w:hAnsi="Arial" w:cs="Arial"/>
          <w:b/>
          <w:bCs/>
          <w:color w:val="000000"/>
        </w:rPr>
      </w:pP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Большими праздничными гуляньями «Артек» открывает Год </w:t>
      </w:r>
      <w:r w:rsidR="002749B6" w:rsidRPr="0091445A">
        <w:rPr>
          <w:rFonts w:ascii="Arial" w:hAnsi="Arial" w:cs="Arial"/>
          <w:b/>
          <w:bCs/>
          <w:color w:val="000000"/>
        </w:rPr>
        <w:t>культурного наследия</w:t>
      </w:r>
      <w:r w:rsidR="002749B6">
        <w:rPr>
          <w:rFonts w:ascii="Arial" w:hAnsi="Arial" w:cs="Arial"/>
          <w:b/>
          <w:bCs/>
          <w:color w:val="000000"/>
        </w:rPr>
        <w:t xml:space="preserve"> народов России</w:t>
      </w: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. Событие знакомит детей с традициями, играми, промыслами разных народов России, помогает приобщить</w:t>
      </w:r>
      <w:bookmarkStart w:id="0" w:name="_GoBack"/>
      <w:bookmarkEnd w:id="0"/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ся к культурному многообразию нашей страны.</w:t>
      </w:r>
    </w:p>
    <w:p w14:paraId="2910F247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Гулянья «Народным традициям жить и крепнуть» проходят на крупнейших площадках «Артека» – «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уук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-Су» и Белая дача, Дворцовая площадь и Дворец спорта. Более 50 локаций знакомят участников 15 смены «Новогодняя сказка Артека» с лучшими образцами народного творчества: музыкой, песнями, плясками, ремеслами, играми и неолимпийскими видами спорта.</w:t>
      </w:r>
    </w:p>
    <w:p w14:paraId="0A2B5641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«Сегодня 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не просто зрители, а главные участники большого творческого процесса. Каждый может слепить глиняную игрушку, расписать пряник или разучить народную песню... Вместе с лучшими мастерами, педагогами, артистами 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возрождают среди молодого поколения интерес и чувство причастности к великому наследию России, желание хранить и приумножать его», – отмечает директор «Артека» </w:t>
      </w: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Константин Федоренко</w:t>
      </w: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3B98A187" w14:textId="52403EB8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Праздничный настрой гуляниям задают коллективы «Росинка», «Балаганчик», «Шоколад», «Калужский сувенир», «Барвинок» и артисты 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Росгвардии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 «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отешки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», «Калинка» и другие народные песни и пляски погружают участников события в атмосферу ярмарочных гуляний. Под веселые мотивы можно закружится в отрядном хороводе и </w:t>
      </w:r>
      <w:r w:rsidR="00AB07E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с</w:t>
      </w: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е</w:t>
      </w:r>
      <w:r w:rsidR="00AB07E1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ть калядки</w:t>
      </w: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</w:t>
      </w:r>
    </w:p>
    <w:p w14:paraId="69798E6F" w14:textId="3F3C7479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Любителей помериться силой богатырской ждут площадки национальных неолимпийских видов спорта. А ценители искусства пробуют себя в ремеслах и народном творчестве. Всего за несколько минут можно слепить игрушку из глины, расписать пряник или варежку, вышить узор или создать куклу-оберег, как это делали в старину наши предки.</w:t>
      </w:r>
    </w:p>
    <w:p w14:paraId="775A22B8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В ремесленных мастерских </w:t>
      </w:r>
      <w:proofErr w:type="spellStart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ртековцы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проявляют себя в творчестве. А еще приобщаются к традициям празднования Рождества, создают сувениры для родных и друзей, которые отмечают этот добрый, светлый праздник.</w:t>
      </w:r>
    </w:p>
    <w:p w14:paraId="57F2EA59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Мы сегодня станцевали на площади перед Белой дачей. Хотели зарядить ребят хорошим настроением, радостью. А в мастерской я расписала варежку. Думаю, народные традиции важно сохранять, это дает нам связь с нашими предками», – говорит </w:t>
      </w: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Валерия </w:t>
      </w:r>
      <w:proofErr w:type="spellStart"/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Редчиц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Луганска.</w:t>
      </w:r>
    </w:p>
    <w:p w14:paraId="1D153BC4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Я нарисовал орнамент по мотивам городецкой росписи. Очень красивый промысел! Чтобы создавать такое, надо много труда, большое мастерство.  Рад, что в «Артеке» у меня появилась возможность попробовать себя в этом необычном деле», – рассказывает </w:t>
      </w: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Иван Фролов </w:t>
      </w: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з Москвы.</w:t>
      </w:r>
    </w:p>
    <w:p w14:paraId="52A2831A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«А мне понравилось в мастерской рождественской открытки! Я впервые работала с сухой пастелью, получились красивые сувениры на Рождество маме и бабушке. Рождество – это семейный праздник, и мне приятно подумать о своих близких в эти дни, сделать для них что-то хорошее», – делится</w:t>
      </w:r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 xml:space="preserve"> Даша </w:t>
      </w:r>
      <w:proofErr w:type="spellStart"/>
      <w:r w:rsidRPr="0091445A">
        <w:rPr>
          <w:rFonts w:ascii="Arial" w:eastAsia="Times New Roman" w:hAnsi="Arial" w:cs="Arial"/>
          <w:b/>
          <w:bCs/>
          <w:color w:val="333333"/>
          <w:sz w:val="22"/>
          <w:szCs w:val="22"/>
          <w:lang w:eastAsia="ru-RU"/>
        </w:rPr>
        <w:t>Мелехина</w:t>
      </w:r>
      <w:proofErr w:type="spellEnd"/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 из Перми.</w:t>
      </w:r>
    </w:p>
    <w:p w14:paraId="3F8C5F6D" w14:textId="77777777" w:rsidR="0091445A" w:rsidRPr="0091445A" w:rsidRDefault="0091445A" w:rsidP="0091445A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91445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Праздник «Народным традициям жить и крепнуть» помогает детям ближе познакомиться с традициями и обычаями разных регионов, ощутить себя жителями огромной многонациональной страны.</w:t>
      </w:r>
    </w:p>
    <w:p w14:paraId="20DFEF68" w14:textId="6D2D6877" w:rsidR="00700CC6" w:rsidRPr="0091445A" w:rsidRDefault="00AB2913" w:rsidP="00597708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91445A">
        <w:rPr>
          <w:rFonts w:ascii="Arial" w:hAnsi="Arial" w:cs="Arial"/>
          <w:i/>
          <w:sz w:val="20"/>
          <w:szCs w:val="20"/>
        </w:rPr>
        <w:t>Справочн</w:t>
      </w:r>
      <w:r w:rsidR="00550C32" w:rsidRPr="0091445A">
        <w:rPr>
          <w:rFonts w:ascii="Arial" w:hAnsi="Arial" w:cs="Arial"/>
          <w:i/>
          <w:sz w:val="20"/>
          <w:szCs w:val="20"/>
        </w:rPr>
        <w:t>о</w:t>
      </w:r>
      <w:proofErr w:type="spellEnd"/>
      <w:r w:rsidR="00550C32" w:rsidRPr="0091445A">
        <w:rPr>
          <w:rFonts w:ascii="Arial" w:hAnsi="Arial" w:cs="Arial"/>
          <w:i/>
          <w:sz w:val="20"/>
          <w:szCs w:val="20"/>
        </w:rPr>
        <w:t>:</w:t>
      </w:r>
    </w:p>
    <w:p w14:paraId="020D92F3" w14:textId="77777777" w:rsidR="00597708" w:rsidRPr="0091445A" w:rsidRDefault="00597708" w:rsidP="00597708">
      <w:pPr>
        <w:jc w:val="both"/>
        <w:rPr>
          <w:rFonts w:ascii="Arial" w:hAnsi="Arial" w:cs="Arial"/>
          <w:i/>
          <w:sz w:val="20"/>
          <w:szCs w:val="20"/>
        </w:rPr>
      </w:pPr>
    </w:p>
    <w:p w14:paraId="00A401C2" w14:textId="5204EBEB" w:rsidR="00597708" w:rsidRPr="0091445A" w:rsidRDefault="00700CC6" w:rsidP="0091445A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91445A">
        <w:rPr>
          <w:rFonts w:ascii="Arial" w:hAnsi="Arial" w:cs="Arial"/>
          <w:sz w:val="20"/>
          <w:szCs w:val="20"/>
        </w:rPr>
        <w:t>15 смена «Новогодняя сказка Артека» стартовала 26/27 декабря</w:t>
      </w:r>
      <w:r w:rsidR="00597708" w:rsidRPr="0091445A">
        <w:rPr>
          <w:rFonts w:ascii="Arial" w:hAnsi="Arial" w:cs="Arial"/>
          <w:sz w:val="20"/>
          <w:szCs w:val="20"/>
        </w:rPr>
        <w:t xml:space="preserve"> и продлится до 15/16 января</w:t>
      </w:r>
      <w:r w:rsidRPr="0091445A">
        <w:rPr>
          <w:rFonts w:ascii="Arial" w:hAnsi="Arial" w:cs="Arial"/>
          <w:sz w:val="20"/>
          <w:szCs w:val="20"/>
        </w:rPr>
        <w:t>. Участниками смены стали 1623 школьника из разных регионов страны.</w:t>
      </w:r>
      <w:r w:rsidR="00597708" w:rsidRPr="0091445A">
        <w:rPr>
          <w:rFonts w:ascii="Arial" w:hAnsi="Arial" w:cs="Arial"/>
          <w:bCs/>
          <w:sz w:val="20"/>
          <w:szCs w:val="20"/>
        </w:rPr>
        <w:t xml:space="preserve"> </w:t>
      </w:r>
      <w:r w:rsidR="0091445A" w:rsidRPr="0091445A">
        <w:rPr>
          <w:rFonts w:ascii="Arial" w:hAnsi="Arial" w:cs="Arial"/>
          <w:sz w:val="20"/>
          <w:szCs w:val="20"/>
        </w:rPr>
        <w:t>Т</w:t>
      </w:r>
      <w:r w:rsidR="00597708" w:rsidRPr="0091445A">
        <w:rPr>
          <w:rFonts w:ascii="Arial" w:hAnsi="Arial" w:cs="Arial"/>
          <w:bCs/>
          <w:sz w:val="20"/>
          <w:szCs w:val="20"/>
        </w:rPr>
        <w:t xml:space="preserve">еатрализованным представлением «Помогать и </w:t>
      </w:r>
      <w:r w:rsidR="00597708" w:rsidRPr="0091445A">
        <w:rPr>
          <w:rFonts w:ascii="Arial" w:hAnsi="Arial" w:cs="Arial"/>
          <w:bCs/>
          <w:sz w:val="20"/>
          <w:szCs w:val="20"/>
        </w:rPr>
        <w:lastRenderedPageBreak/>
        <w:t xml:space="preserve">защищать!» </w:t>
      </w:r>
      <w:proofErr w:type="spellStart"/>
      <w:r w:rsidR="00597708" w:rsidRPr="0091445A">
        <w:rPr>
          <w:rFonts w:ascii="Arial" w:hAnsi="Arial" w:cs="Arial"/>
          <w:bCs/>
          <w:sz w:val="20"/>
          <w:szCs w:val="20"/>
        </w:rPr>
        <w:t>артековцы</w:t>
      </w:r>
      <w:proofErr w:type="spellEnd"/>
      <w:r w:rsidR="00597708" w:rsidRPr="0091445A">
        <w:rPr>
          <w:rFonts w:ascii="Arial" w:hAnsi="Arial" w:cs="Arial"/>
          <w:bCs/>
          <w:sz w:val="20"/>
          <w:szCs w:val="20"/>
        </w:rPr>
        <w:t xml:space="preserve"> отметят 300-летие прокуратуры России, которая была учреждена</w:t>
      </w:r>
      <w:r w:rsidR="00597708" w:rsidRPr="0091445A">
        <w:rPr>
          <w:rFonts w:ascii="Arial" w:hAnsi="Arial" w:cs="Arial"/>
          <w:sz w:val="20"/>
          <w:szCs w:val="20"/>
        </w:rPr>
        <w:t xml:space="preserve"> 12 января 1722 года в соответствии с Указом Петра I Правительствующему Сенату.</w:t>
      </w:r>
    </w:p>
    <w:p w14:paraId="49F029F8" w14:textId="1D362919" w:rsidR="00700CC6" w:rsidRPr="0091445A" w:rsidRDefault="00700CC6" w:rsidP="00700CC6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E82F19" w14:textId="5A94700A" w:rsidR="009F066C" w:rsidRPr="0091445A" w:rsidRDefault="009F066C" w:rsidP="009F066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1445A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приня</w:t>
      </w:r>
      <w:r w:rsidR="00597708" w:rsidRPr="0091445A">
        <w:rPr>
          <w:rFonts w:ascii="Arial" w:hAnsi="Arial" w:cs="Arial"/>
          <w:bCs/>
          <w:iCs/>
          <w:sz w:val="20"/>
          <w:szCs w:val="20"/>
        </w:rPr>
        <w:t>л</w:t>
      </w:r>
      <w:r w:rsidRPr="0091445A">
        <w:rPr>
          <w:rFonts w:ascii="Arial" w:hAnsi="Arial" w:cs="Arial"/>
          <w:bCs/>
          <w:iCs/>
          <w:sz w:val="20"/>
          <w:szCs w:val="20"/>
        </w:rPr>
        <w:t xml:space="preserve">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91445A" w:rsidRDefault="0062592A" w:rsidP="0062592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2749B6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2749B6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2749B6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2749B6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2749B6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2749B6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329F"/>
    <w:rsid w:val="001B0720"/>
    <w:rsid w:val="001B2EF1"/>
    <w:rsid w:val="001B36BE"/>
    <w:rsid w:val="001C2771"/>
    <w:rsid w:val="001C614D"/>
    <w:rsid w:val="001D0C64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42C2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49B6"/>
    <w:rsid w:val="002763DB"/>
    <w:rsid w:val="00277B31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20B3B"/>
    <w:rsid w:val="00326AB7"/>
    <w:rsid w:val="00331644"/>
    <w:rsid w:val="003443EA"/>
    <w:rsid w:val="0035244C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76C5F"/>
    <w:rsid w:val="00582BA3"/>
    <w:rsid w:val="00585C38"/>
    <w:rsid w:val="00592FFE"/>
    <w:rsid w:val="00596A8D"/>
    <w:rsid w:val="00597708"/>
    <w:rsid w:val="005A0F28"/>
    <w:rsid w:val="005A7C9B"/>
    <w:rsid w:val="005D5759"/>
    <w:rsid w:val="005E3EB6"/>
    <w:rsid w:val="005F293E"/>
    <w:rsid w:val="005F70E0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5892"/>
    <w:rsid w:val="006F6B63"/>
    <w:rsid w:val="00700CC6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7D5865"/>
    <w:rsid w:val="008341C1"/>
    <w:rsid w:val="008360F0"/>
    <w:rsid w:val="00853611"/>
    <w:rsid w:val="00857474"/>
    <w:rsid w:val="0086323B"/>
    <w:rsid w:val="0086575F"/>
    <w:rsid w:val="0087278F"/>
    <w:rsid w:val="00874C64"/>
    <w:rsid w:val="00883772"/>
    <w:rsid w:val="008908A4"/>
    <w:rsid w:val="00891590"/>
    <w:rsid w:val="00891B5E"/>
    <w:rsid w:val="00891F9E"/>
    <w:rsid w:val="00894CC8"/>
    <w:rsid w:val="008A17ED"/>
    <w:rsid w:val="008A75BC"/>
    <w:rsid w:val="008B6009"/>
    <w:rsid w:val="008B7BA7"/>
    <w:rsid w:val="008C423D"/>
    <w:rsid w:val="008F06CE"/>
    <w:rsid w:val="00900586"/>
    <w:rsid w:val="009064EF"/>
    <w:rsid w:val="00906E3B"/>
    <w:rsid w:val="009106B0"/>
    <w:rsid w:val="0091445A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66AF"/>
    <w:rsid w:val="009C69FC"/>
    <w:rsid w:val="009D00EB"/>
    <w:rsid w:val="009E02AA"/>
    <w:rsid w:val="009E22FC"/>
    <w:rsid w:val="009F066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07E1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91B1F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E58A5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159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5593-003A-49A2-AEB2-9B9427B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8</cp:revision>
  <cp:lastPrinted>2021-12-06T08:37:00Z</cp:lastPrinted>
  <dcterms:created xsi:type="dcterms:W3CDTF">2022-01-06T10:31:00Z</dcterms:created>
  <dcterms:modified xsi:type="dcterms:W3CDTF">2022-01-06T11:26:00Z</dcterms:modified>
</cp:coreProperties>
</file>